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42D1420B" w:rsidR="005D6E86" w:rsidRPr="00E04DB2" w:rsidRDefault="005F64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BE3356"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DA004F9" w14:textId="46E546D2" w:rsidR="000D183A" w:rsidRDefault="00026F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E433B8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  <w:p w14:paraId="2949914E" w14:textId="78B4A4D9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6F82">
              <w:rPr>
                <w:rFonts w:ascii="Arial" w:hAnsi="Arial" w:cs="Arial"/>
              </w:rPr>
              <w:t>2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30</w:t>
            </w:r>
            <w:r w:rsidR="00E433B8">
              <w:rPr>
                <w:rFonts w:ascii="Arial" w:hAnsi="Arial" w:cs="Arial"/>
              </w:rPr>
              <w:t xml:space="preserve">  - 1</w:t>
            </w:r>
            <w:r w:rsidR="00026F82">
              <w:rPr>
                <w:rFonts w:ascii="Arial" w:hAnsi="Arial" w:cs="Arial"/>
              </w:rPr>
              <w:t>4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0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BE3356">
        <w:trPr>
          <w:trHeight w:val="1091"/>
        </w:trPr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4806E96E" w14:textId="7264572A" w:rsidR="005F649D" w:rsidRDefault="00026F82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</w:t>
            </w:r>
            <w:r w:rsidR="00DC55DB">
              <w:rPr>
                <w:rFonts w:ascii="Arial" w:hAnsi="Arial" w:cs="Arial"/>
              </w:rPr>
              <w:t xml:space="preserve"> </w:t>
            </w:r>
            <w:r w:rsidR="004D690D">
              <w:rPr>
                <w:rFonts w:ascii="Arial" w:hAnsi="Arial" w:cs="Arial"/>
              </w:rPr>
              <w:t xml:space="preserve">11:30 </w:t>
            </w:r>
            <w:r w:rsidR="004D690D" w:rsidRPr="004D690D">
              <w:rPr>
                <w:rFonts w:ascii="Arial" w:hAnsi="Arial" w:cs="Arial"/>
              </w:rPr>
              <w:sym w:font="Wingdings" w:char="F0E0"/>
            </w:r>
            <w:r w:rsidR="004D690D">
              <w:rPr>
                <w:rFonts w:ascii="Arial" w:hAnsi="Arial" w:cs="Arial"/>
              </w:rPr>
              <w:t xml:space="preserve"> </w:t>
            </w:r>
            <w:r w:rsidR="00DC55DB">
              <w:rPr>
                <w:rFonts w:ascii="Arial" w:hAnsi="Arial" w:cs="Arial"/>
              </w:rPr>
              <w:t>Pagina gestione alloggi grafica e inizio logica</w:t>
            </w:r>
          </w:p>
          <w:p w14:paraId="5F4227C1" w14:textId="77777777" w:rsidR="004D690D" w:rsidRDefault="004D690D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4D69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1B0558FB" w14:textId="245C42B3" w:rsidR="00DC55DB" w:rsidRDefault="00D91062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</w:t>
            </w:r>
            <w:r w:rsidR="00B532EC">
              <w:rPr>
                <w:rFonts w:ascii="Arial" w:hAnsi="Arial" w:cs="Arial"/>
              </w:rPr>
              <w:t>13:05</w:t>
            </w:r>
            <w:r>
              <w:rPr>
                <w:rFonts w:ascii="Arial" w:hAnsi="Arial" w:cs="Arial"/>
              </w:rPr>
              <w:t xml:space="preserve">  </w:t>
            </w:r>
            <w:r w:rsidRPr="00D9106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lteriori modifiche pagina alloggi e logica</w:t>
            </w:r>
          </w:p>
          <w:p w14:paraId="02062D65" w14:textId="0E78ED4A" w:rsidR="00D91062" w:rsidRDefault="00B532EC" w:rsidP="005F649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:05</w:t>
            </w:r>
            <w:r w:rsidR="00D91062">
              <w:rPr>
                <w:rFonts w:ascii="Arial" w:hAnsi="Arial" w:cs="Arial"/>
              </w:rPr>
              <w:t xml:space="preserve"> – 13:</w:t>
            </w:r>
            <w:r w:rsidR="00C5556A">
              <w:rPr>
                <w:rFonts w:ascii="Arial" w:hAnsi="Arial" w:cs="Arial"/>
              </w:rPr>
              <w:t>35</w:t>
            </w:r>
            <w:r w:rsidR="00D91062">
              <w:rPr>
                <w:rFonts w:ascii="Arial" w:hAnsi="Arial" w:cs="Arial"/>
              </w:rPr>
              <w:t xml:space="preserve"> </w:t>
            </w:r>
            <w:r w:rsidR="00D91062" w:rsidRPr="00D91062">
              <w:rPr>
                <w:rFonts w:ascii="Arial" w:hAnsi="Arial" w:cs="Arial"/>
              </w:rPr>
              <w:sym w:font="Wingdings" w:char="F0E0"/>
            </w:r>
            <w:r w:rsidR="00D91062">
              <w:rPr>
                <w:rFonts w:ascii="Arial" w:hAnsi="Arial" w:cs="Arial"/>
              </w:rPr>
              <w:t xml:space="preserve"> </w:t>
            </w:r>
            <w:r w:rsidR="00D91062" w:rsidRPr="00D91062">
              <w:rPr>
                <w:rFonts w:ascii="Arial" w:hAnsi="Arial" w:cs="Arial"/>
                <w:color w:val="FF0000"/>
              </w:rPr>
              <w:t>Presentazione SIG</w:t>
            </w:r>
          </w:p>
          <w:p w14:paraId="7E24D175" w14:textId="2075C4AF" w:rsidR="00D91062" w:rsidRDefault="00D91062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C5556A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– 1</w:t>
            </w:r>
            <w:r w:rsidR="000B1C5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B1C5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 </w:t>
            </w:r>
            <w:r w:rsidRPr="00D9106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Logica gestione alloggi</w:t>
            </w:r>
          </w:p>
          <w:p w14:paraId="1A05A10C" w14:textId="2A6C3FF6" w:rsidR="00D91062" w:rsidRPr="00540616" w:rsidRDefault="00D91062" w:rsidP="005F6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0B1C5E">
              <w:rPr>
                <w:rFonts w:ascii="Arial" w:hAnsi="Arial" w:cs="Arial"/>
              </w:rPr>
              <w:t>50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– 1</w:t>
            </w:r>
            <w:r w:rsidR="000B1C5E">
              <w:rPr>
                <w:rFonts w:ascii="Arial" w:hAnsi="Arial" w:cs="Arial"/>
              </w:rPr>
              <w:t>4:00</w:t>
            </w:r>
            <w:r>
              <w:rPr>
                <w:rFonts w:ascii="Arial" w:hAnsi="Arial" w:cs="Arial"/>
              </w:rPr>
              <w:t xml:space="preserve"> </w:t>
            </w:r>
            <w:r w:rsidRPr="00D9106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56927E67" w14:textId="71618311" w:rsidR="00DC55DB" w:rsidRPr="004415E5" w:rsidRDefault="00D910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in particolare nella prima parte della giornata, ho migliorato la pagina per gli alloggi, rendendo la grafica più bella e funzionale. Inoltre ho iniziato con la gestione creando il controller e la funzione per la gestione delle stanze.</w:t>
            </w: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2E1DC146" w14:textId="468C66EE" w:rsidR="00DC55DB" w:rsidRDefault="00D91062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.</w:t>
            </w:r>
          </w:p>
          <w:p w14:paraId="3C8D34FF" w14:textId="42395FD2" w:rsidR="00D91062" w:rsidRDefault="00D91062" w:rsidP="009A2D4A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228F2CDC" w14:textId="2639BC0C" w:rsidR="005F649D" w:rsidRDefault="00D910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gestione alloggi.</w:t>
            </w:r>
          </w:p>
          <w:p w14:paraId="47DD0A86" w14:textId="480FD5F0" w:rsidR="00DC55DB" w:rsidRDefault="00DC55DB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Default="00B74878" w:rsidP="00632B06">
      <w:pPr>
        <w:rPr>
          <w:rFonts w:ascii="Arial" w:hAnsi="Arial" w:cs="Arial"/>
        </w:rPr>
      </w:pPr>
    </w:p>
    <w:p w14:paraId="5101E260" w14:textId="77777777" w:rsidR="000B6D41" w:rsidRPr="00E04DB2" w:rsidRDefault="000B6D41" w:rsidP="00632B06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53A4" w14:textId="77777777" w:rsidR="00832EB3" w:rsidRDefault="00832EB3" w:rsidP="00DC1A1A">
      <w:pPr>
        <w:spacing w:after="0" w:line="240" w:lineRule="auto"/>
      </w:pPr>
      <w:r>
        <w:separator/>
      </w:r>
    </w:p>
  </w:endnote>
  <w:endnote w:type="continuationSeparator" w:id="0">
    <w:p w14:paraId="1D8B202B" w14:textId="77777777" w:rsidR="00832EB3" w:rsidRDefault="00832EB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832EB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A8F7" w14:textId="77777777" w:rsidR="00832EB3" w:rsidRDefault="00832EB3" w:rsidP="00DC1A1A">
      <w:pPr>
        <w:spacing w:after="0" w:line="240" w:lineRule="auto"/>
      </w:pPr>
      <w:r>
        <w:separator/>
      </w:r>
    </w:p>
  </w:footnote>
  <w:footnote w:type="continuationSeparator" w:id="0">
    <w:p w14:paraId="7C3471BB" w14:textId="77777777" w:rsidR="00832EB3" w:rsidRDefault="00832EB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4D3C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1C5E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B7AC2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18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23C0"/>
    <w:rsid w:val="005F3214"/>
    <w:rsid w:val="005F3F65"/>
    <w:rsid w:val="005F649D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4AE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443B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3012F"/>
    <w:rsid w:val="00832EB3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409E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EC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35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56A"/>
    <w:rsid w:val="00C57CD6"/>
    <w:rsid w:val="00C611BE"/>
    <w:rsid w:val="00C638BA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1062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C55DB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2D42"/>
    <w:rsid w:val="000A4CAF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C1597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3323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278E"/>
    <w:rsid w:val="00AE7D08"/>
    <w:rsid w:val="00AF0AA0"/>
    <w:rsid w:val="00B34F7A"/>
    <w:rsid w:val="00B36B9F"/>
    <w:rsid w:val="00B5079C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938BE"/>
    <w:rsid w:val="00EB36D6"/>
    <w:rsid w:val="00EC269E"/>
    <w:rsid w:val="00EC6CCE"/>
    <w:rsid w:val="00EE4297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0BF3-A803-4DB8-A91E-E2C895F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5</cp:revision>
  <cp:lastPrinted>2017-03-29T10:57:00Z</cp:lastPrinted>
  <dcterms:created xsi:type="dcterms:W3CDTF">2015-06-23T12:36:00Z</dcterms:created>
  <dcterms:modified xsi:type="dcterms:W3CDTF">2023-03-17T12:44:00Z</dcterms:modified>
</cp:coreProperties>
</file>